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85A074" w14:textId="202A56C0" w:rsidR="00E25043" w:rsidRDefault="00E25043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rFonts w:hint="eastAsia"/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34EBD73" wp14:editId="29B60EAD">
            <wp:extent cx="5972175" cy="530860"/>
            <wp:effectExtent l="0" t="0" r="9525" b="254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띠지_보도참고자료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8DD1F" w14:textId="42D8637C" w:rsidR="00C04EAA" w:rsidRPr="00553FBE" w:rsidRDefault="00275A08" w:rsidP="003D7567">
      <w:pPr>
        <w:pStyle w:val="ab"/>
        <w:wordWrap w:val="0"/>
        <w:spacing w:before="240" w:beforeAutospacing="0" w:after="140" w:afterAutospacing="0" w:line="180" w:lineRule="auto"/>
        <w:jc w:val="center"/>
        <w:rPr>
          <w:rFonts w:ascii="HY견고딕" w:eastAsia="HY견고딕" w:hAnsi="Moebius" w:cs="Arial"/>
          <w:bCs/>
          <w:w w:val="95"/>
          <w:kern w:val="2"/>
          <w:sz w:val="48"/>
          <w:szCs w:val="48"/>
          <w:lang w:eastAsia="ko-KR"/>
        </w:rPr>
      </w:pPr>
      <w:bookmarkStart w:id="0" w:name="_Hlk533704436"/>
      <w:r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>S</w:t>
      </w:r>
      <w:r>
        <w:rPr>
          <w:rFonts w:ascii="HY견고딕" w:eastAsia="HY견고딕" w:hAnsi="Moebius" w:cs="Arial"/>
          <w:bCs/>
          <w:w w:val="95"/>
          <w:kern w:val="2"/>
          <w:sz w:val="48"/>
          <w:szCs w:val="48"/>
          <w:lang w:eastAsia="ko-KR"/>
        </w:rPr>
        <w:t>KT</w:t>
      </w:r>
      <w:r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>,</w:t>
      </w:r>
      <w:r>
        <w:rPr>
          <w:rFonts w:ascii="HY견고딕" w:eastAsia="HY견고딕" w:hAnsi="Moebius" w:cs="Arial"/>
          <w:bCs/>
          <w:w w:val="95"/>
          <w:kern w:val="2"/>
          <w:sz w:val="48"/>
          <w:szCs w:val="48"/>
          <w:lang w:eastAsia="ko-KR"/>
        </w:rPr>
        <w:t xml:space="preserve"> </w:t>
      </w:r>
      <w:r w:rsidR="00D4048E"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>추석 연휴 소통대책 발표</w:t>
      </w:r>
    </w:p>
    <w:bookmarkEnd w:id="0"/>
    <w:p w14:paraId="289D363B" w14:textId="63030DF1" w:rsidR="00AE248B" w:rsidRDefault="008B580C" w:rsidP="003D7567">
      <w:pPr>
        <w:pStyle w:val="ab"/>
        <w:wordWrap w:val="0"/>
        <w:snapToGrid w:val="0"/>
        <w:spacing w:before="24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1819E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275A08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SKT</w:t>
      </w:r>
      <w:r w:rsidR="00400522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, </w:t>
      </w:r>
      <w:r w:rsidR="00D4048E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SKB, </w:t>
      </w:r>
      <w:r w:rsidR="00400522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SK</w:t>
      </w:r>
      <w:r w:rsidR="0040052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오앤에스</w:t>
      </w:r>
      <w:r w:rsidR="00D4048E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,</w:t>
      </w:r>
      <w:r w:rsidR="00D4048E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D4048E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홈앤서비스 연휴 근무인력 </w:t>
      </w:r>
      <w:r w:rsidR="00D4048E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7,200</w:t>
      </w:r>
      <w:r w:rsidR="00D4048E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여명 품질관리 만전</w:t>
      </w:r>
    </w:p>
    <w:p w14:paraId="26A2B7A0" w14:textId="57B6A829" w:rsidR="00D4048E" w:rsidRDefault="00D4048E" w:rsidP="00D4048E">
      <w:pPr>
        <w:pStyle w:val="ab"/>
        <w:wordWrap w:val="0"/>
        <w:snapToGrid w:val="0"/>
        <w:spacing w:before="0" w:beforeAutospacing="0" w:after="0" w:afterAutospacing="0" w:line="180" w:lineRule="atLeast"/>
        <w:ind w:left="228" w:hangingChars="100" w:hanging="228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084FF7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-</w:t>
      </w:r>
      <w:r w:rsidRPr="00084FF7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거리두기 해제 후 첫 귀성·귀경길 인구이동, 국내</w:t>
      </w:r>
      <w:r w:rsidR="00AE65E4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외 </w:t>
      </w:r>
      <w:r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여행 트래픽 증가 선제 대응</w:t>
      </w:r>
    </w:p>
    <w:p w14:paraId="05595DAF" w14:textId="7EE8CC87" w:rsidR="001A31D4" w:rsidRPr="00D4048E" w:rsidRDefault="00400522" w:rsidP="00D4048E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연휴 </w:t>
      </w:r>
      <w:r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4</w:t>
      </w:r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일 동안 전 고객에게 영상통화 무료 제공</w:t>
      </w:r>
      <w:r w:rsidR="000133D6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… </w:t>
      </w:r>
      <w:r w:rsidR="000133D6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평시 대비 </w:t>
      </w:r>
      <w:r w:rsidR="000133D6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2</w:t>
      </w:r>
      <w:r w:rsidR="000133D6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배 증가 예상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5C566A20" w:rsidR="002911A2" w:rsidRPr="0015329B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Style w:val="af"/>
          <w:lang w:eastAsia="ko-KR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652B88">
        <w:rPr>
          <w:rFonts w:ascii="맑은 고딕" w:hAnsi="맑은 고딕" w:cs="Arial"/>
          <w:b/>
          <w:sz w:val="24"/>
          <w:szCs w:val="24"/>
          <w:lang w:eastAsia="ko-KR" w:bidi="ar-SA"/>
        </w:rPr>
        <w:t>9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652B88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55A58ED1" w14:textId="156FB650" w:rsidR="00275A08" w:rsidRPr="00400522" w:rsidRDefault="002911A2" w:rsidP="00275A0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장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="005C7FB7" w:rsidRPr="00400522">
          <w:rPr>
            <w:rFonts w:hint="eastAsia"/>
            <w:color w:val="000000" w:themeColor="text1"/>
            <w:lang w:eastAsia="ko-KR"/>
          </w:rPr>
          <w:t>www.sktelecom.com</w:t>
        </w:r>
      </w:hyperlink>
      <w:r w:rsidRPr="004005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</w:t>
      </w:r>
      <w:r w:rsidR="00275A08" w:rsidRPr="004005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 추석 연휴에도 서비스를 안정적으로 제공하기 위해 이동통신 품질 집중 관리에 돌입한다.</w:t>
      </w:r>
    </w:p>
    <w:p w14:paraId="4B64BFF7" w14:textId="77777777" w:rsidR="00275A08" w:rsidRPr="00400522" w:rsidRDefault="00275A08" w:rsidP="0040052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2FB0ACE" w14:textId="1F3DCABD" w:rsidR="00275A08" w:rsidRPr="00400522" w:rsidRDefault="00275A08" w:rsidP="0040052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4005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는 </w:t>
      </w:r>
      <w:r w:rsidR="00400522" w:rsidRPr="004005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추석</w:t>
      </w:r>
      <w:r w:rsidRPr="004005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연휴를 앞둔 8일부터 </w:t>
      </w:r>
      <w:r w:rsidR="00400522" w:rsidRPr="0040052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2</w:t>
      </w:r>
      <w:r w:rsidRPr="004005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일까지 특별 소통 상황실을 운영하고, 전국적으로 일평균 1,</w:t>
      </w:r>
      <w:r w:rsidRPr="0040052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</w:t>
      </w:r>
      <w:r w:rsidRPr="004005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00여 명의 </w:t>
      </w:r>
      <w:r w:rsidR="00D4048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자회사</w:t>
      </w:r>
      <w:r w:rsidR="00D4048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 w:rsidR="00D4048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관계사</w:t>
      </w:r>
      <w:r w:rsidR="00D4048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 w:rsidR="00D4048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협력사</w:t>
      </w:r>
      <w:r w:rsidRPr="004005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전문인력을 배치해 통신 서비스를 24시간 모니터링한다.</w:t>
      </w:r>
      <w:r w:rsidR="000133D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0133D6" w:rsidRPr="000133D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T, SK</w:t>
      </w:r>
      <w:r w:rsidR="000133D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브로드밴드</w:t>
      </w:r>
      <w:r w:rsidR="000133D6" w:rsidRPr="000133D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 SK오앤에스, 홈앤서비스</w:t>
      </w:r>
      <w:r w:rsidR="000133D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등 관계사의 연휴 근무인력은 연인원 </w:t>
      </w:r>
      <w:r w:rsidR="000133D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7,200</w:t>
      </w:r>
      <w:r w:rsidR="000133D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명에 달한다.</w:t>
      </w:r>
    </w:p>
    <w:p w14:paraId="43DA4B77" w14:textId="77777777" w:rsidR="00275A08" w:rsidRPr="00400522" w:rsidRDefault="00275A08" w:rsidP="0040052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7B0277D" w14:textId="00AC6A55" w:rsidR="00E11AD1" w:rsidRPr="00400522" w:rsidRDefault="00275A08" w:rsidP="00E11AD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4005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는 전국적으로 이동통신 트래픽 증가가 예상되는 기차역, 버스 터미널, 주요 관광지, 숙박시설, 번화가 등을 중심으로 5G 및 LTE 기지국 용량을 증설했다. </w:t>
      </w:r>
      <w:r w:rsidR="00E11AD1" w:rsidRPr="004005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국지적 데이터 트래픽 증가가 예상되는 고속도로 상습 정체구간 이동통신 품질과 고객들이 귀성·귀경길에 많이 활용하는 티맵(TMAP) 서비스 관리에</w:t>
      </w:r>
      <w:r w:rsidR="00E11A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도</w:t>
      </w:r>
      <w:r w:rsidR="00E11AD1" w:rsidRPr="004005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만전을 기할 예정이다.</w:t>
      </w:r>
    </w:p>
    <w:p w14:paraId="35CCC0FA" w14:textId="7328875E" w:rsidR="00E11AD1" w:rsidRDefault="00E11AD1" w:rsidP="0040052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9889C7D" w14:textId="1A58BFD1" w:rsidR="00E11AD1" w:rsidRPr="00400522" w:rsidRDefault="00E11AD1" w:rsidP="00E11AD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 고속도로</w:t>
      </w:r>
      <w:r w:rsidR="002A0FD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연휴 전날인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8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일 오후 귀성길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추석</w:t>
      </w:r>
      <w:r w:rsidRPr="004005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당일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귀경길 가장 많은 트래픽이 발생할 것으로 예측하고 사전 품질점검 및 서비스 최적화 작업을 마쳤다.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연휴 기간 중에는 추석 당일 전국 </w:t>
      </w:r>
      <w:r w:rsidRPr="004005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데이터 사용량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최고점에 달해</w:t>
      </w:r>
      <w:r w:rsidRPr="004005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평시 대비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31</w:t>
      </w:r>
      <w:r w:rsidRPr="004005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% 가량 증가할 것으로 전망했다.</w:t>
      </w:r>
    </w:p>
    <w:p w14:paraId="081C878B" w14:textId="77777777" w:rsidR="00E11AD1" w:rsidRPr="00E11AD1" w:rsidRDefault="00E11AD1" w:rsidP="0040052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2A92909" w14:textId="70E22003" w:rsidR="00275A08" w:rsidRDefault="00E11AD1" w:rsidP="00E11AD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이번 추석 연휴가 </w:t>
      </w:r>
      <w:r w:rsidR="00275A08" w:rsidRPr="004005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사회적 거리두기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제 후 첫 연휴</w:t>
      </w:r>
      <w:r w:rsidR="000133D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인 만큼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개인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소규모 인원 단위의</w:t>
      </w:r>
      <w:r w:rsidR="00275A08" w:rsidRPr="004005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이동이 늘어날 가능성을 고려</w:t>
      </w:r>
      <w:r w:rsidR="000133D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275A08" w:rsidRPr="004005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고속도로와 국도 주요 구간, </w:t>
      </w:r>
      <w:r w:rsidR="000133D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성묘지 및 </w:t>
      </w:r>
      <w:r w:rsidR="000133D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>공원묘지,</w:t>
      </w:r>
      <w:r w:rsidR="000133D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275A08" w:rsidRPr="004005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리조트와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캠핑장</w:t>
      </w:r>
      <w:r w:rsidR="00275A08" w:rsidRPr="004005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등</w:t>
      </w:r>
      <w:r w:rsidR="000133D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</w:t>
      </w:r>
      <w:r w:rsidR="00275A08" w:rsidRPr="004005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통신 인프라 점검도 마쳤다.</w:t>
      </w:r>
    </w:p>
    <w:p w14:paraId="55C94CCC" w14:textId="77777777" w:rsidR="00275A08" w:rsidRPr="000133D6" w:rsidRDefault="00275A08" w:rsidP="0040052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F6024B6" w14:textId="155E0D2E" w:rsidR="00275A08" w:rsidRDefault="000133D6" w:rsidP="0040052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편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275A08" w:rsidRPr="004005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는 언택트 </w:t>
      </w:r>
      <w:r w:rsidR="00E978A2" w:rsidRPr="004005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차례</w:t>
      </w:r>
      <w:r w:rsidR="00275A08" w:rsidRPr="004005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등 이동전화를 이용한 가족모임을 지원하기 위해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연휴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4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일간(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9/</w:t>
      </w:r>
      <w:r w:rsidR="00275A08" w:rsidRPr="004005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9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~</w:t>
      </w:r>
      <w:r w:rsidR="00400522" w:rsidRPr="0040052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</w:t>
      </w:r>
      <w:r w:rsidR="00275A08" w:rsidRPr="004005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2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)</w:t>
      </w:r>
      <w:r w:rsidR="00275A08" w:rsidRPr="004005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자사 고객들에게 영상통화 서비스를 무료로 제공한다. SKT는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과거 연휴</w:t>
      </w:r>
      <w:r w:rsidR="00275A08" w:rsidRPr="004005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무료 영상통화 지원 당시의 이용패턴을 바탕으로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번 추석</w:t>
      </w:r>
      <w:r w:rsidR="00275A08" w:rsidRPr="004005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영상통화 이용 고객들이 평시 대비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</w:t>
      </w:r>
      <w:r w:rsidR="00275A08" w:rsidRPr="004005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배 가량 증가할 것으로 예상하고 있다.</w:t>
      </w:r>
    </w:p>
    <w:p w14:paraId="542C60D9" w14:textId="458C3515" w:rsidR="00AE65E4" w:rsidRDefault="00AE65E4" w:rsidP="0040052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EDD2EB6" w14:textId="7CD16419" w:rsidR="00AE65E4" w:rsidRPr="00400522" w:rsidRDefault="00AE65E4" w:rsidP="0040052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해외여행 고객들이 이용하는 국제로밍은 추석 연휴기간 평시 대비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30%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증가할 것으로 예상되며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집중 관리를 통해 </w:t>
      </w:r>
      <w:r w:rsidR="00A9353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원활한 서비스를 제공할 계획이다.</w:t>
      </w:r>
    </w:p>
    <w:p w14:paraId="366D305C" w14:textId="77777777" w:rsidR="00275A08" w:rsidRPr="00400522" w:rsidRDefault="00275A08" w:rsidP="0040052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86913C3" w14:textId="4AD1BC6C" w:rsidR="00A475A7" w:rsidRPr="00400522" w:rsidRDefault="00275A08" w:rsidP="0040052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4005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윤형식 SKT 인프라운용담당은 “</w:t>
      </w:r>
      <w:r w:rsidR="000133D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객들이 불편 없이 행복한 추석 연휴를 보낼 수 있도록 안정적인 서비스 운용에 만전을 기할 계획</w:t>
      </w:r>
      <w:r w:rsidRPr="004005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”이라고 밝혔다.</w:t>
      </w:r>
    </w:p>
    <w:p w14:paraId="06809F38" w14:textId="0A021695" w:rsidR="002905CC" w:rsidRDefault="002905CC" w:rsidP="00F909A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0D28FECA" w14:textId="77777777" w:rsidR="005321CE" w:rsidRDefault="005321CE" w:rsidP="00F909A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</w:pPr>
      <w:bookmarkStart w:id="1" w:name="_GoBack"/>
      <w:bookmarkEnd w:id="1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95"/>
      </w:tblGrid>
      <w:tr w:rsidR="000133D6" w14:paraId="256041EA" w14:textId="77777777" w:rsidTr="000133D6">
        <w:tc>
          <w:tcPr>
            <w:tcW w:w="9395" w:type="dxa"/>
          </w:tcPr>
          <w:p w14:paraId="63EFFE7E" w14:textId="77777777" w:rsidR="000133D6" w:rsidRDefault="000133D6" w:rsidP="00F909A6">
            <w:pPr>
              <w:widowControl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bCs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sz w:val="24"/>
                <w:szCs w:val="24"/>
                <w:lang w:eastAsia="ko-KR" w:bidi="ar-SA"/>
              </w:rPr>
              <w:t>사진 설명</w:t>
            </w:r>
          </w:p>
          <w:p w14:paraId="6084A8BB" w14:textId="51C171CF" w:rsidR="000133D6" w:rsidRPr="00400522" w:rsidRDefault="000133D6" w:rsidP="000133D6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 w:rsidRPr="00CE2031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Pr="00CE203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</w:t>
            </w:r>
            <w:r w:rsidRPr="00400522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이 추석 연휴에도 서비스를 안정적으로 제공하기 위해 이동통신 품질 집중 관리에 돌입한다.</w:t>
            </w:r>
          </w:p>
          <w:p w14:paraId="0B4A0C07" w14:textId="77777777" w:rsidR="000133D6" w:rsidRDefault="000133D6" w:rsidP="000133D6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 w:rsidRPr="00400522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SKT는 추석 연휴를 앞둔 8일부터 </w:t>
            </w:r>
            <w:r w:rsidRPr="00400522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12</w:t>
            </w:r>
            <w:r w:rsidRPr="00400522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일까지 특별 소통 상황실을 운영하고, 전국적으로 일평균 1,</w:t>
            </w:r>
            <w:r w:rsidRPr="00400522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2</w:t>
            </w:r>
            <w:r w:rsidRPr="00400522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00여 명의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자회사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·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관계사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·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협력사</w:t>
            </w:r>
            <w:r w:rsidRPr="00400522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전문인력을 배치해 통신 서비스를 24시간 모니터링한다.</w:t>
            </w:r>
          </w:p>
          <w:p w14:paraId="6F6F8C24" w14:textId="0A3ED962" w:rsidR="000133D6" w:rsidRPr="000133D6" w:rsidRDefault="000133D6" w:rsidP="000133D6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b/>
                <w:bCs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사진은 </w:t>
            </w:r>
            <w:r w:rsidRPr="000133D6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SKT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와</w:t>
            </w:r>
            <w:r w:rsidRPr="000133D6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SK오앤에스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구성원들이 S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KT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분당사옥에 있는 네트워크 관리 센터에서 </w:t>
            </w:r>
            <w:r w:rsidR="00A81EF6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서비스를 운용하는 모습</w:t>
            </w:r>
          </w:p>
        </w:tc>
      </w:tr>
    </w:tbl>
    <w:p w14:paraId="79976EA4" w14:textId="77777777" w:rsidR="000133D6" w:rsidRPr="00132B41" w:rsidRDefault="000133D6" w:rsidP="00F909A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64984C6C" w14:textId="435495D5" w:rsidR="002911A2" w:rsidRPr="008F775E" w:rsidRDefault="008B5BB7" w:rsidP="002905CC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1F04E206" wp14:editId="1B18E155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11A2" w:rsidRPr="008F775E" w:rsidSect="00446E0B">
      <w:footerReference w:type="default" r:id="rId11"/>
      <w:pgSz w:w="11906" w:h="16838" w:code="9"/>
      <w:pgMar w:top="1418" w:right="1197" w:bottom="113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336BFA" w14:textId="77777777" w:rsidR="00026B67" w:rsidRDefault="00026B67">
      <w:pPr>
        <w:spacing w:after="0" w:line="240" w:lineRule="auto"/>
      </w:pPr>
      <w:r>
        <w:separator/>
      </w:r>
    </w:p>
  </w:endnote>
  <w:endnote w:type="continuationSeparator" w:id="0">
    <w:p w14:paraId="4D224355" w14:textId="77777777" w:rsidR="00026B67" w:rsidRDefault="00026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02598164" w:rsidR="00B57536" w:rsidRDefault="00B57536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9264" behindDoc="0" locked="0" layoutInCell="1" allowOverlap="1" wp14:anchorId="3EC584F0" wp14:editId="13DF63F7">
          <wp:simplePos x="0" y="0"/>
          <wp:positionH relativeFrom="margin">
            <wp:posOffset>4782185</wp:posOffset>
          </wp:positionH>
          <wp:positionV relativeFrom="paragraph">
            <wp:posOffset>-99695</wp:posOffset>
          </wp:positionV>
          <wp:extent cx="1228725" cy="352425"/>
          <wp:effectExtent l="0" t="0" r="0" b="0"/>
          <wp:wrapNone/>
          <wp:docPr id="15" name="그림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83FF23" w14:textId="77777777" w:rsidR="00026B67" w:rsidRDefault="00026B67">
      <w:pPr>
        <w:spacing w:after="0" w:line="240" w:lineRule="auto"/>
      </w:pPr>
      <w:r>
        <w:separator/>
      </w:r>
    </w:p>
  </w:footnote>
  <w:footnote w:type="continuationSeparator" w:id="0">
    <w:p w14:paraId="591A7713" w14:textId="77777777" w:rsidR="00026B67" w:rsidRDefault="00026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9587074"/>
    <w:multiLevelType w:val="hybridMultilevel"/>
    <w:tmpl w:val="188E408E"/>
    <w:lvl w:ilvl="0" w:tplc="FBC8ADB2">
      <w:numFmt w:val="bullet"/>
      <w:lvlText w:val=""/>
      <w:lvlJc w:val="left"/>
      <w:pPr>
        <w:ind w:left="600" w:hanging="360"/>
      </w:pPr>
      <w:rPr>
        <w:rFonts w:ascii="Wingdings" w:eastAsiaTheme="maj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832"/>
    <w:rsid w:val="00003F88"/>
    <w:rsid w:val="00006A9C"/>
    <w:rsid w:val="00007027"/>
    <w:rsid w:val="00012585"/>
    <w:rsid w:val="000127BB"/>
    <w:rsid w:val="000128B6"/>
    <w:rsid w:val="000133D6"/>
    <w:rsid w:val="00013BFF"/>
    <w:rsid w:val="00017DDD"/>
    <w:rsid w:val="000218A3"/>
    <w:rsid w:val="00026B67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4FF7"/>
    <w:rsid w:val="00086199"/>
    <w:rsid w:val="00086930"/>
    <w:rsid w:val="00090248"/>
    <w:rsid w:val="00092F84"/>
    <w:rsid w:val="0009356E"/>
    <w:rsid w:val="00094EFD"/>
    <w:rsid w:val="00097EF1"/>
    <w:rsid w:val="000A01DF"/>
    <w:rsid w:val="000A1F3F"/>
    <w:rsid w:val="000A44F4"/>
    <w:rsid w:val="000B16C7"/>
    <w:rsid w:val="000B273A"/>
    <w:rsid w:val="000B3BFF"/>
    <w:rsid w:val="000B5ECE"/>
    <w:rsid w:val="000B6A08"/>
    <w:rsid w:val="000C00A4"/>
    <w:rsid w:val="000C25AA"/>
    <w:rsid w:val="000C39E7"/>
    <w:rsid w:val="000C5FE8"/>
    <w:rsid w:val="000C646A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28AF"/>
    <w:rsid w:val="000F7EC2"/>
    <w:rsid w:val="00100F38"/>
    <w:rsid w:val="00101F09"/>
    <w:rsid w:val="00102291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80F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329B"/>
    <w:rsid w:val="00153746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297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5A08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0FDC"/>
    <w:rsid w:val="002A219D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0ACC"/>
    <w:rsid w:val="00301E2D"/>
    <w:rsid w:val="003026B3"/>
    <w:rsid w:val="003043A3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158C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62200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7F6F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D0A2E"/>
    <w:rsid w:val="003D0C5C"/>
    <w:rsid w:val="003D63A1"/>
    <w:rsid w:val="003D6809"/>
    <w:rsid w:val="003D6FD0"/>
    <w:rsid w:val="003D7567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2877"/>
    <w:rsid w:val="003F4264"/>
    <w:rsid w:val="003F4EDC"/>
    <w:rsid w:val="004001DE"/>
    <w:rsid w:val="00400522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6E0B"/>
    <w:rsid w:val="0044745B"/>
    <w:rsid w:val="0044757C"/>
    <w:rsid w:val="00450EEC"/>
    <w:rsid w:val="0045158B"/>
    <w:rsid w:val="0045562C"/>
    <w:rsid w:val="00457874"/>
    <w:rsid w:val="00457B76"/>
    <w:rsid w:val="004602F5"/>
    <w:rsid w:val="00460C9C"/>
    <w:rsid w:val="00461480"/>
    <w:rsid w:val="00462644"/>
    <w:rsid w:val="00462B73"/>
    <w:rsid w:val="00473768"/>
    <w:rsid w:val="004750D5"/>
    <w:rsid w:val="0047651F"/>
    <w:rsid w:val="00477BCA"/>
    <w:rsid w:val="004802D5"/>
    <w:rsid w:val="0048052E"/>
    <w:rsid w:val="00481C4F"/>
    <w:rsid w:val="004838D0"/>
    <w:rsid w:val="00484176"/>
    <w:rsid w:val="00484DDB"/>
    <w:rsid w:val="004934F7"/>
    <w:rsid w:val="00494B1E"/>
    <w:rsid w:val="00494D42"/>
    <w:rsid w:val="00494EED"/>
    <w:rsid w:val="004A10E9"/>
    <w:rsid w:val="004A276C"/>
    <w:rsid w:val="004A3106"/>
    <w:rsid w:val="004A4CE8"/>
    <w:rsid w:val="004A6E47"/>
    <w:rsid w:val="004B3107"/>
    <w:rsid w:val="004B37B6"/>
    <w:rsid w:val="004B601A"/>
    <w:rsid w:val="004C0A4F"/>
    <w:rsid w:val="004C2A1D"/>
    <w:rsid w:val="004C3B53"/>
    <w:rsid w:val="004C701C"/>
    <w:rsid w:val="004D1A7B"/>
    <w:rsid w:val="004D1E84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0DE0"/>
    <w:rsid w:val="00511759"/>
    <w:rsid w:val="00511915"/>
    <w:rsid w:val="00511E64"/>
    <w:rsid w:val="00512B3C"/>
    <w:rsid w:val="00513819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21CE"/>
    <w:rsid w:val="00534642"/>
    <w:rsid w:val="005373C7"/>
    <w:rsid w:val="00537B02"/>
    <w:rsid w:val="00540791"/>
    <w:rsid w:val="00541268"/>
    <w:rsid w:val="00541B42"/>
    <w:rsid w:val="00544100"/>
    <w:rsid w:val="00551CFB"/>
    <w:rsid w:val="00553FBE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1D06"/>
    <w:rsid w:val="00572BBB"/>
    <w:rsid w:val="00573D24"/>
    <w:rsid w:val="005751FA"/>
    <w:rsid w:val="00575465"/>
    <w:rsid w:val="005760FF"/>
    <w:rsid w:val="00576D4E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C7FB7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5F57B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0133"/>
    <w:rsid w:val="00651A58"/>
    <w:rsid w:val="00652B88"/>
    <w:rsid w:val="006566A9"/>
    <w:rsid w:val="00657033"/>
    <w:rsid w:val="00660087"/>
    <w:rsid w:val="00660E76"/>
    <w:rsid w:val="00666D92"/>
    <w:rsid w:val="006672E4"/>
    <w:rsid w:val="00667C20"/>
    <w:rsid w:val="00667DCE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97BC3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2A19"/>
    <w:rsid w:val="00703981"/>
    <w:rsid w:val="007047FF"/>
    <w:rsid w:val="00707C33"/>
    <w:rsid w:val="00712E96"/>
    <w:rsid w:val="0071357F"/>
    <w:rsid w:val="00714577"/>
    <w:rsid w:val="007165DC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36A96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C69E2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3F7B"/>
    <w:rsid w:val="0088453E"/>
    <w:rsid w:val="00884FED"/>
    <w:rsid w:val="008857B0"/>
    <w:rsid w:val="008862F0"/>
    <w:rsid w:val="008900E0"/>
    <w:rsid w:val="00890510"/>
    <w:rsid w:val="0089233B"/>
    <w:rsid w:val="00893E34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B5BB7"/>
    <w:rsid w:val="008C0605"/>
    <w:rsid w:val="008C25E9"/>
    <w:rsid w:val="008C5F47"/>
    <w:rsid w:val="008C7E15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06C7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5538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C65F2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E7833"/>
    <w:rsid w:val="009F1C10"/>
    <w:rsid w:val="009F2772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0915"/>
    <w:rsid w:val="00A51315"/>
    <w:rsid w:val="00A51901"/>
    <w:rsid w:val="00A52713"/>
    <w:rsid w:val="00A5485C"/>
    <w:rsid w:val="00A54F97"/>
    <w:rsid w:val="00A54FD2"/>
    <w:rsid w:val="00A55755"/>
    <w:rsid w:val="00A573D2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1EF6"/>
    <w:rsid w:val="00A83180"/>
    <w:rsid w:val="00A85231"/>
    <w:rsid w:val="00A86FA7"/>
    <w:rsid w:val="00A93537"/>
    <w:rsid w:val="00A96E50"/>
    <w:rsid w:val="00A9704C"/>
    <w:rsid w:val="00A97C5F"/>
    <w:rsid w:val="00AA08B5"/>
    <w:rsid w:val="00AA6342"/>
    <w:rsid w:val="00AB02EF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6287"/>
    <w:rsid w:val="00AE65E4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863"/>
    <w:rsid w:val="00B30E17"/>
    <w:rsid w:val="00B31EAD"/>
    <w:rsid w:val="00B329CF"/>
    <w:rsid w:val="00B3522E"/>
    <w:rsid w:val="00B3732D"/>
    <w:rsid w:val="00B40313"/>
    <w:rsid w:val="00B41D59"/>
    <w:rsid w:val="00B4573B"/>
    <w:rsid w:val="00B467E3"/>
    <w:rsid w:val="00B47FFC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95327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5FEC"/>
    <w:rsid w:val="00BB6FEC"/>
    <w:rsid w:val="00BC1970"/>
    <w:rsid w:val="00BC2339"/>
    <w:rsid w:val="00BC3E09"/>
    <w:rsid w:val="00BC58CC"/>
    <w:rsid w:val="00BC59EB"/>
    <w:rsid w:val="00BC76FF"/>
    <w:rsid w:val="00BD0487"/>
    <w:rsid w:val="00BD2D5A"/>
    <w:rsid w:val="00BD442C"/>
    <w:rsid w:val="00BD639E"/>
    <w:rsid w:val="00BD6B1E"/>
    <w:rsid w:val="00BE0195"/>
    <w:rsid w:val="00BE04C0"/>
    <w:rsid w:val="00BE0FC7"/>
    <w:rsid w:val="00BE2836"/>
    <w:rsid w:val="00BE3E3D"/>
    <w:rsid w:val="00BE4071"/>
    <w:rsid w:val="00BE448D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EAA"/>
    <w:rsid w:val="00C04F80"/>
    <w:rsid w:val="00C10414"/>
    <w:rsid w:val="00C10DCA"/>
    <w:rsid w:val="00C12304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7E0C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31E6"/>
    <w:rsid w:val="00CA498D"/>
    <w:rsid w:val="00CA5FDF"/>
    <w:rsid w:val="00CA6674"/>
    <w:rsid w:val="00CA66CC"/>
    <w:rsid w:val="00CA6CC8"/>
    <w:rsid w:val="00CB2BC6"/>
    <w:rsid w:val="00CB4321"/>
    <w:rsid w:val="00CB4A00"/>
    <w:rsid w:val="00CB6369"/>
    <w:rsid w:val="00CB6CC8"/>
    <w:rsid w:val="00CB7227"/>
    <w:rsid w:val="00CB7DA8"/>
    <w:rsid w:val="00CC2725"/>
    <w:rsid w:val="00CC6EAB"/>
    <w:rsid w:val="00CD09EF"/>
    <w:rsid w:val="00CD0E0C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5553"/>
    <w:rsid w:val="00D362F9"/>
    <w:rsid w:val="00D377D7"/>
    <w:rsid w:val="00D4048E"/>
    <w:rsid w:val="00D40D8C"/>
    <w:rsid w:val="00D4154B"/>
    <w:rsid w:val="00D415BF"/>
    <w:rsid w:val="00D41E77"/>
    <w:rsid w:val="00D433F1"/>
    <w:rsid w:val="00D52CB7"/>
    <w:rsid w:val="00D53515"/>
    <w:rsid w:val="00D55BFC"/>
    <w:rsid w:val="00D5639C"/>
    <w:rsid w:val="00D56D0C"/>
    <w:rsid w:val="00D6066F"/>
    <w:rsid w:val="00D60743"/>
    <w:rsid w:val="00D648A4"/>
    <w:rsid w:val="00D6737A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AD1"/>
    <w:rsid w:val="00E11BF7"/>
    <w:rsid w:val="00E11E1B"/>
    <w:rsid w:val="00E12B79"/>
    <w:rsid w:val="00E16376"/>
    <w:rsid w:val="00E16467"/>
    <w:rsid w:val="00E16E7F"/>
    <w:rsid w:val="00E23954"/>
    <w:rsid w:val="00E242A1"/>
    <w:rsid w:val="00E25043"/>
    <w:rsid w:val="00E26228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56A8F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8A2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CE6"/>
    <w:rsid w:val="00ED0E27"/>
    <w:rsid w:val="00ED1233"/>
    <w:rsid w:val="00ED14C1"/>
    <w:rsid w:val="00ED2004"/>
    <w:rsid w:val="00ED6A91"/>
    <w:rsid w:val="00ED6E8A"/>
    <w:rsid w:val="00EE2E5B"/>
    <w:rsid w:val="00EE351C"/>
    <w:rsid w:val="00EE4800"/>
    <w:rsid w:val="00EE7A0D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909A6"/>
    <w:rsid w:val="00F91023"/>
    <w:rsid w:val="00F91C40"/>
    <w:rsid w:val="00F94568"/>
    <w:rsid w:val="00F95561"/>
    <w:rsid w:val="00F95A69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1231"/>
    <w:rsid w:val="00FC2406"/>
    <w:rsid w:val="00FC2468"/>
    <w:rsid w:val="00FC66B1"/>
    <w:rsid w:val="00FD4603"/>
    <w:rsid w:val="00FD528C"/>
    <w:rsid w:val="00FD5E6D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2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13F9C-975F-4F21-994F-F4D272C0C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9-02T03:43:00Z</dcterms:created>
  <dcterms:modified xsi:type="dcterms:W3CDTF">2026-01-22T00:41:00Z</dcterms:modified>
  <cp:version>0900.0001.01</cp:version>
</cp:coreProperties>
</file>